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40E" w14:textId="5DD16899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Załącznik nr 1 do zapy</w:t>
      </w:r>
      <w:r>
        <w:rPr>
          <w:rFonts w:asciiTheme="majorHAnsi" w:hAnsiTheme="majorHAnsi" w:cstheme="minorHAnsi"/>
          <w:b/>
          <w:sz w:val="22"/>
          <w:szCs w:val="22"/>
        </w:rPr>
        <w:t xml:space="preserve">tania ofertowego nr GAPR-MFIII/ </w:t>
      </w:r>
      <w:r w:rsidR="001F5345">
        <w:rPr>
          <w:rFonts w:asciiTheme="majorHAnsi" w:hAnsiTheme="majorHAnsi" w:cstheme="minorHAnsi"/>
          <w:b/>
          <w:sz w:val="22"/>
          <w:szCs w:val="22"/>
        </w:rPr>
        <w:t>482</w:t>
      </w:r>
      <w:r w:rsidRPr="003A38A1">
        <w:rPr>
          <w:rFonts w:asciiTheme="majorHAnsi" w:hAnsiTheme="majorHAnsi" w:cstheme="minorHAnsi"/>
          <w:b/>
          <w:sz w:val="22"/>
          <w:szCs w:val="22"/>
        </w:rPr>
        <w:t>/</w:t>
      </w:r>
      <w:r>
        <w:rPr>
          <w:rFonts w:asciiTheme="majorHAnsi" w:hAnsiTheme="majorHAnsi" w:cstheme="minorHAnsi"/>
          <w:b/>
          <w:sz w:val="22"/>
          <w:szCs w:val="22"/>
        </w:rPr>
        <w:t>21</w:t>
      </w:r>
      <w:r w:rsidRPr="003A38A1">
        <w:rPr>
          <w:rFonts w:asciiTheme="majorHAnsi" w:hAnsiTheme="majorHAnsi" w:cstheme="minorHAnsi"/>
          <w:b/>
          <w:sz w:val="22"/>
          <w:szCs w:val="22"/>
        </w:rPr>
        <w:t xml:space="preserve">/W z dnia </w:t>
      </w:r>
      <w:r>
        <w:rPr>
          <w:rFonts w:asciiTheme="majorHAnsi" w:hAnsiTheme="majorHAnsi" w:cstheme="minorHAnsi"/>
          <w:b/>
          <w:sz w:val="22"/>
          <w:szCs w:val="22"/>
        </w:rPr>
        <w:t>12</w:t>
      </w:r>
      <w:r w:rsidRPr="00106322">
        <w:rPr>
          <w:rFonts w:asciiTheme="majorHAnsi" w:hAnsiTheme="majorHAnsi" w:cstheme="minorHAnsi"/>
          <w:b/>
          <w:sz w:val="22"/>
          <w:szCs w:val="22"/>
        </w:rPr>
        <w:t>.</w:t>
      </w:r>
      <w:r>
        <w:rPr>
          <w:rFonts w:asciiTheme="majorHAnsi" w:hAnsiTheme="majorHAnsi" w:cstheme="minorHAnsi"/>
          <w:b/>
          <w:sz w:val="22"/>
          <w:szCs w:val="22"/>
        </w:rPr>
        <w:t>05</w:t>
      </w:r>
      <w:r w:rsidRPr="00106322">
        <w:rPr>
          <w:rFonts w:asciiTheme="majorHAnsi" w:hAnsiTheme="majorHAnsi" w:cstheme="minorHAnsi"/>
          <w:b/>
          <w:sz w:val="22"/>
          <w:szCs w:val="22"/>
        </w:rPr>
        <w:t>.20</w:t>
      </w:r>
      <w:r>
        <w:rPr>
          <w:rFonts w:asciiTheme="majorHAnsi" w:hAnsiTheme="majorHAnsi" w:cstheme="minorHAnsi"/>
          <w:b/>
          <w:sz w:val="22"/>
          <w:szCs w:val="22"/>
        </w:rPr>
        <w:t>21</w:t>
      </w:r>
      <w:r w:rsidRPr="00106322">
        <w:rPr>
          <w:rFonts w:asciiTheme="majorHAnsi" w:hAnsiTheme="majorHAnsi" w:cstheme="minorHAnsi"/>
          <w:b/>
          <w:sz w:val="22"/>
          <w:szCs w:val="22"/>
        </w:rPr>
        <w:t xml:space="preserve"> r</w:t>
      </w:r>
      <w:r w:rsidRPr="003A38A1">
        <w:rPr>
          <w:rFonts w:asciiTheme="majorHAnsi" w:hAnsiTheme="majorHAnsi" w:cstheme="minorHAnsi"/>
          <w:b/>
          <w:sz w:val="22"/>
          <w:szCs w:val="22"/>
        </w:rPr>
        <w:t>.</w:t>
      </w:r>
    </w:p>
    <w:p w14:paraId="357C580B" w14:textId="77777777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7E4A7A9B" w14:textId="77777777" w:rsidR="005078E2" w:rsidRPr="003A38A1" w:rsidRDefault="005078E2" w:rsidP="005078E2">
      <w:pPr>
        <w:spacing w:line="276" w:lineRule="auto"/>
        <w:jc w:val="center"/>
        <w:rPr>
          <w:rFonts w:asciiTheme="majorHAnsi" w:hAnsiTheme="majorHAnsi" w:cstheme="minorHAnsi"/>
          <w:b/>
        </w:rPr>
      </w:pPr>
      <w:r w:rsidRPr="003A38A1">
        <w:rPr>
          <w:rFonts w:asciiTheme="majorHAnsi" w:hAnsiTheme="majorHAnsi" w:cstheme="minorHAnsi"/>
          <w:b/>
        </w:rPr>
        <w:t>FORMULARZ OFERTOWY</w:t>
      </w:r>
    </w:p>
    <w:p w14:paraId="0A4E79A2" w14:textId="77777777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7F9CEFEC" w14:textId="77777777" w:rsidR="005078E2" w:rsidRPr="003A38A1" w:rsidRDefault="005078E2" w:rsidP="005078E2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2AD3A27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 xml:space="preserve">Górnośląska Agencja Przedsiębiorczości i Rozwoju sp. z o.o. </w:t>
      </w:r>
    </w:p>
    <w:p w14:paraId="0A9CC91B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ul. Wincentego Pola 16, 44-100 Gliwice</w:t>
      </w:r>
    </w:p>
    <w:p w14:paraId="3BDBC99B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NIP: 6312203756</w:t>
      </w:r>
    </w:p>
    <w:p w14:paraId="79D20D02" w14:textId="77777777" w:rsidR="005078E2" w:rsidRPr="003A38A1" w:rsidRDefault="005078E2" w:rsidP="005078E2">
      <w:pPr>
        <w:spacing w:line="276" w:lineRule="auto"/>
        <w:ind w:left="36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A49ED6E" w14:textId="77777777" w:rsidR="005078E2" w:rsidRPr="003A38A1" w:rsidRDefault="005078E2" w:rsidP="005078E2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OFERENT: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6849"/>
      </w:tblGrid>
      <w:tr w:rsidR="005078E2" w:rsidRPr="003A38A1" w14:paraId="32F0D6F2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5126576C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b/>
                <w:sz w:val="22"/>
                <w:szCs w:val="22"/>
              </w:rPr>
              <w:t>Pełna nazwa oferenta</w:t>
            </w:r>
          </w:p>
        </w:tc>
        <w:tc>
          <w:tcPr>
            <w:tcW w:w="6849" w:type="dxa"/>
          </w:tcPr>
          <w:p w14:paraId="46F4A87E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570389FB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5C72CE57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 xml:space="preserve">Adres lub siedziba </w:t>
            </w:r>
          </w:p>
        </w:tc>
        <w:tc>
          <w:tcPr>
            <w:tcW w:w="6849" w:type="dxa"/>
          </w:tcPr>
          <w:p w14:paraId="3B62C3EF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0BC05A6E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3DD13A13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849" w:type="dxa"/>
          </w:tcPr>
          <w:p w14:paraId="1EADC737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37D62311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6D59F271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Numer faksu</w:t>
            </w:r>
          </w:p>
        </w:tc>
        <w:tc>
          <w:tcPr>
            <w:tcW w:w="6849" w:type="dxa"/>
          </w:tcPr>
          <w:p w14:paraId="2EB6DA01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7B398DA7" w14:textId="77777777" w:rsidTr="00470099">
        <w:trPr>
          <w:trHeight w:val="567"/>
        </w:trPr>
        <w:tc>
          <w:tcPr>
            <w:tcW w:w="221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2D0C20B0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  <w:tc>
          <w:tcPr>
            <w:tcW w:w="6849" w:type="dxa"/>
            <w:tcBorders>
              <w:bottom w:val="double" w:sz="4" w:space="0" w:color="auto"/>
            </w:tcBorders>
          </w:tcPr>
          <w:p w14:paraId="454ECDCA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0F2F6FFF" w14:textId="77777777" w:rsidTr="00470099">
        <w:trPr>
          <w:trHeight w:val="567"/>
        </w:trPr>
        <w:tc>
          <w:tcPr>
            <w:tcW w:w="221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69FC469D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6849" w:type="dxa"/>
            <w:tcBorders>
              <w:top w:val="double" w:sz="4" w:space="0" w:color="auto"/>
            </w:tcBorders>
          </w:tcPr>
          <w:p w14:paraId="0E2DD41F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3DF13767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29E84F19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849" w:type="dxa"/>
          </w:tcPr>
          <w:p w14:paraId="502F342B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078E2" w:rsidRPr="003A38A1" w14:paraId="7CD28E65" w14:textId="77777777" w:rsidTr="00470099">
        <w:trPr>
          <w:trHeight w:val="567"/>
        </w:trPr>
        <w:tc>
          <w:tcPr>
            <w:tcW w:w="2213" w:type="dxa"/>
            <w:shd w:val="clear" w:color="auto" w:fill="CCCCCC"/>
            <w:vAlign w:val="center"/>
          </w:tcPr>
          <w:p w14:paraId="69E745D4" w14:textId="77777777" w:rsidR="005078E2" w:rsidRPr="003A38A1" w:rsidRDefault="005078E2" w:rsidP="00470099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Adres email</w:t>
            </w:r>
          </w:p>
        </w:tc>
        <w:tc>
          <w:tcPr>
            <w:tcW w:w="6849" w:type="dxa"/>
          </w:tcPr>
          <w:p w14:paraId="686EC6EE" w14:textId="77777777" w:rsidR="005078E2" w:rsidRPr="003A38A1" w:rsidRDefault="005078E2" w:rsidP="00470099">
            <w:pPr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4ADB526" w14:textId="77777777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70B4169" w14:textId="77777777" w:rsidR="005078E2" w:rsidRPr="003A38A1" w:rsidRDefault="005078E2" w:rsidP="005078E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WYCENA ZAMÓWIENIA:</w:t>
      </w:r>
    </w:p>
    <w:p w14:paraId="55D8FB03" w14:textId="1266E511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W nawiązaniu do zapytania ofertowego w ramach projektu „</w:t>
      </w:r>
      <w:r w:rsidRPr="003A38A1">
        <w:rPr>
          <w:rFonts w:asciiTheme="majorHAnsi" w:hAnsiTheme="majorHAnsi" w:cstheme="minorHAnsi"/>
          <w:i/>
          <w:sz w:val="22"/>
          <w:szCs w:val="22"/>
        </w:rPr>
        <w:t>Moja firma – moja niezależność II</w:t>
      </w:r>
      <w:r>
        <w:rPr>
          <w:rFonts w:asciiTheme="majorHAnsi" w:hAnsiTheme="majorHAnsi" w:cstheme="minorHAnsi"/>
          <w:i/>
          <w:sz w:val="22"/>
          <w:szCs w:val="22"/>
        </w:rPr>
        <w:t>I</w:t>
      </w:r>
      <w:r w:rsidRPr="003A38A1">
        <w:rPr>
          <w:rFonts w:asciiTheme="majorHAnsi" w:hAnsiTheme="majorHAnsi" w:cstheme="minorHAnsi"/>
          <w:sz w:val="22"/>
          <w:szCs w:val="22"/>
        </w:rPr>
        <w:t>” współfinansowanego ze 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 składamy ofertę na zakup materiałów szkoleniowych zgodnie z poniższą specyfikacją:</w:t>
      </w:r>
    </w:p>
    <w:p w14:paraId="00227FD4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5"/>
        <w:gridCol w:w="709"/>
        <w:gridCol w:w="709"/>
        <w:gridCol w:w="1388"/>
        <w:gridCol w:w="1132"/>
        <w:gridCol w:w="993"/>
        <w:gridCol w:w="1275"/>
      </w:tblGrid>
      <w:tr w:rsidR="005078E2" w:rsidRPr="003A38A1" w14:paraId="1479CE44" w14:textId="77777777" w:rsidTr="00470099">
        <w:tc>
          <w:tcPr>
            <w:tcW w:w="421" w:type="dxa"/>
            <w:shd w:val="clear" w:color="auto" w:fill="CCCCCC"/>
          </w:tcPr>
          <w:p w14:paraId="468EA468" w14:textId="77777777" w:rsidR="005078E2" w:rsidRPr="003A38A1" w:rsidRDefault="005078E2" w:rsidP="00470099">
            <w:pPr>
              <w:spacing w:before="60" w:after="60" w:line="26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CCCCC"/>
          </w:tcPr>
          <w:p w14:paraId="6946130E" w14:textId="77777777" w:rsidR="005078E2" w:rsidRPr="003A38A1" w:rsidRDefault="005078E2" w:rsidP="00470099">
            <w:pPr>
              <w:spacing w:before="60" w:after="60" w:line="26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 xml:space="preserve">Nazwa </w:t>
            </w:r>
          </w:p>
        </w:tc>
        <w:tc>
          <w:tcPr>
            <w:tcW w:w="709" w:type="dxa"/>
            <w:shd w:val="clear" w:color="auto" w:fill="CCCCCC"/>
          </w:tcPr>
          <w:p w14:paraId="4055F02E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J.m.</w:t>
            </w:r>
          </w:p>
        </w:tc>
        <w:tc>
          <w:tcPr>
            <w:tcW w:w="709" w:type="dxa"/>
            <w:shd w:val="clear" w:color="auto" w:fill="CCCCCC"/>
          </w:tcPr>
          <w:p w14:paraId="3BEBE45C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ilość</w:t>
            </w:r>
          </w:p>
        </w:tc>
        <w:tc>
          <w:tcPr>
            <w:tcW w:w="1388" w:type="dxa"/>
            <w:shd w:val="clear" w:color="auto" w:fill="CCCCCC"/>
          </w:tcPr>
          <w:p w14:paraId="63A47A7B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Cena jednostkowa netto PLN</w:t>
            </w:r>
          </w:p>
        </w:tc>
        <w:tc>
          <w:tcPr>
            <w:tcW w:w="1132" w:type="dxa"/>
            <w:shd w:val="clear" w:color="auto" w:fill="CCCCCC"/>
          </w:tcPr>
          <w:p w14:paraId="37FBB174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Wartość netto PLN</w:t>
            </w:r>
          </w:p>
        </w:tc>
        <w:tc>
          <w:tcPr>
            <w:tcW w:w="993" w:type="dxa"/>
            <w:shd w:val="clear" w:color="auto" w:fill="CCCCCC"/>
          </w:tcPr>
          <w:p w14:paraId="4DD370C7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VAT %</w:t>
            </w:r>
          </w:p>
        </w:tc>
        <w:tc>
          <w:tcPr>
            <w:tcW w:w="1275" w:type="dxa"/>
            <w:shd w:val="clear" w:color="auto" w:fill="CCCCCC"/>
          </w:tcPr>
          <w:p w14:paraId="439A60A1" w14:textId="77777777" w:rsidR="005078E2" w:rsidRPr="003A38A1" w:rsidRDefault="005078E2" w:rsidP="00470099">
            <w:pPr>
              <w:spacing w:before="60" w:after="60" w:line="26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A38A1">
              <w:rPr>
                <w:rFonts w:asciiTheme="majorHAnsi" w:hAnsiTheme="majorHAnsi" w:cs="Arial"/>
                <w:sz w:val="22"/>
                <w:szCs w:val="22"/>
              </w:rPr>
              <w:t>Wartość brutto PLN</w:t>
            </w:r>
          </w:p>
        </w:tc>
      </w:tr>
      <w:tr w:rsidR="005078E2" w:rsidRPr="003A38A1" w14:paraId="25368354" w14:textId="77777777" w:rsidTr="00470099">
        <w:tc>
          <w:tcPr>
            <w:tcW w:w="421" w:type="dxa"/>
          </w:tcPr>
          <w:p w14:paraId="1FEACF03" w14:textId="77777777" w:rsidR="005078E2" w:rsidRPr="003A38A1" w:rsidRDefault="005078E2" w:rsidP="005078E2">
            <w:pPr>
              <w:pStyle w:val="Akapitzlist"/>
              <w:numPr>
                <w:ilvl w:val="0"/>
                <w:numId w:val="24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14646F" w14:textId="77777777" w:rsidR="005078E2" w:rsidRPr="003A38A1" w:rsidRDefault="005078E2" w:rsidP="00470099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b/>
                <w:sz w:val="22"/>
                <w:szCs w:val="22"/>
              </w:rPr>
              <w:t>Długopis COSMO:</w:t>
            </w:r>
          </w:p>
          <w:p w14:paraId="3F5DAE99" w14:textId="77777777" w:rsidR="005078E2" w:rsidRPr="003A38A1" w:rsidRDefault="005078E2" w:rsidP="005078E2">
            <w:pPr>
              <w:pStyle w:val="Akapitzlist"/>
              <w:numPr>
                <w:ilvl w:val="1"/>
                <w:numId w:val="20"/>
              </w:numPr>
              <w:ind w:left="311" w:hanging="277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Ilość: 36 sztuk</w:t>
            </w:r>
          </w:p>
          <w:p w14:paraId="07FFE6DF" w14:textId="77777777" w:rsidR="005078E2" w:rsidRPr="003A38A1" w:rsidRDefault="005078E2" w:rsidP="005078E2">
            <w:pPr>
              <w:pStyle w:val="Akapitzlist"/>
              <w:numPr>
                <w:ilvl w:val="1"/>
                <w:numId w:val="20"/>
              </w:numPr>
              <w:ind w:left="311" w:hanging="277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Materiał: aluminium</w:t>
            </w:r>
          </w:p>
          <w:p w14:paraId="7F48B0D4" w14:textId="5266BFD0" w:rsidR="005078E2" w:rsidRPr="003A38A1" w:rsidRDefault="005078E2" w:rsidP="005078E2">
            <w:pPr>
              <w:pStyle w:val="Akapitzlist"/>
              <w:numPr>
                <w:ilvl w:val="1"/>
                <w:numId w:val="20"/>
              </w:numPr>
              <w:ind w:left="311" w:hanging="277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 xml:space="preserve">Kolorystyka: </w:t>
            </w:r>
            <w:r w:rsidR="001F5345">
              <w:rPr>
                <w:rFonts w:asciiTheme="majorHAnsi" w:hAnsiTheme="majorHAnsi" w:cstheme="minorHAnsi"/>
                <w:sz w:val="22"/>
                <w:szCs w:val="22"/>
              </w:rPr>
              <w:t>biały</w:t>
            </w:r>
          </w:p>
          <w:p w14:paraId="22B4C195" w14:textId="77777777" w:rsidR="005078E2" w:rsidRPr="003A38A1" w:rsidRDefault="005078E2" w:rsidP="005078E2">
            <w:pPr>
              <w:pStyle w:val="Akapitzlist"/>
              <w:numPr>
                <w:ilvl w:val="1"/>
                <w:numId w:val="20"/>
              </w:numPr>
              <w:ind w:left="311" w:hanging="277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Wkład: niebieski</w:t>
            </w:r>
          </w:p>
          <w:p w14:paraId="0B7341AE" w14:textId="760B9A46" w:rsidR="005078E2" w:rsidRPr="003A38A1" w:rsidRDefault="005078E2" w:rsidP="005078E2">
            <w:pPr>
              <w:pStyle w:val="Akapitzlist"/>
              <w:numPr>
                <w:ilvl w:val="1"/>
                <w:numId w:val="20"/>
              </w:numPr>
              <w:ind w:left="311" w:hanging="277"/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 xml:space="preserve">Znakowanie: laserem </w:t>
            </w:r>
            <w:r w:rsidR="001F5345">
              <w:rPr>
                <w:rFonts w:asciiTheme="majorHAnsi" w:hAnsiTheme="majorHAnsi" w:cstheme="minorHAnsi"/>
                <w:sz w:val="22"/>
                <w:szCs w:val="22"/>
              </w:rPr>
              <w:t>monochromatyczne</w:t>
            </w: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 xml:space="preserve"> (logotypy: Fundusze </w:t>
            </w:r>
            <w:r w:rsidRPr="003A38A1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Europejskie i Unia Europejska, zgodnie z Podręcznikiem wnioskodawcy i beneficjentem programów polityki spójności 2014-2020 w zakresie informacji i promocji).</w:t>
            </w:r>
          </w:p>
        </w:tc>
        <w:tc>
          <w:tcPr>
            <w:tcW w:w="709" w:type="dxa"/>
            <w:vAlign w:val="center"/>
          </w:tcPr>
          <w:p w14:paraId="5FAB6DCD" w14:textId="77777777" w:rsidR="005078E2" w:rsidRPr="003A38A1" w:rsidRDefault="005078E2" w:rsidP="0047009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8A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vAlign w:val="center"/>
          </w:tcPr>
          <w:p w14:paraId="4EA03726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8A1">
              <w:rPr>
                <w:rFonts w:asciiTheme="majorHAnsi" w:hAnsiTheme="maj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14:paraId="7370994C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1B5F969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2E1445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CCA72E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078E2" w:rsidRPr="003A38A1" w14:paraId="0622026F" w14:textId="77777777" w:rsidTr="00470099">
        <w:tc>
          <w:tcPr>
            <w:tcW w:w="421" w:type="dxa"/>
          </w:tcPr>
          <w:p w14:paraId="3758EB7B" w14:textId="77777777" w:rsidR="005078E2" w:rsidRPr="003A38A1" w:rsidRDefault="005078E2" w:rsidP="005078E2">
            <w:pPr>
              <w:pStyle w:val="Akapitzlist"/>
              <w:numPr>
                <w:ilvl w:val="0"/>
                <w:numId w:val="24"/>
              </w:numPr>
              <w:tabs>
                <w:tab w:val="left" w:pos="34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4EAFD6" w14:textId="77777777" w:rsidR="005078E2" w:rsidRPr="003A38A1" w:rsidRDefault="005078E2" w:rsidP="00470099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b/>
                <w:sz w:val="22"/>
                <w:szCs w:val="22"/>
              </w:rPr>
              <w:t>Notatnik-bloczek z nadrukiem (wg projektu poglądowego Zamawiającego):</w:t>
            </w:r>
          </w:p>
          <w:p w14:paraId="0ABCA300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Ilość: 36 sztuk</w:t>
            </w:r>
          </w:p>
          <w:p w14:paraId="01C5ECF4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format: A4</w:t>
            </w:r>
          </w:p>
          <w:p w14:paraId="211FF7BA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ilość kartek: 100</w:t>
            </w:r>
          </w:p>
          <w:p w14:paraId="626F5F0E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kolorystyka: 1+0 (czarno-biały)</w:t>
            </w:r>
          </w:p>
          <w:p w14:paraId="659E8DAD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okładka przód: brak</w:t>
            </w:r>
          </w:p>
          <w:p w14:paraId="0EAE0DC7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okładka tylna: okładka kartonowa</w:t>
            </w:r>
          </w:p>
          <w:p w14:paraId="46533C4C" w14:textId="77777777" w:rsidR="005078E2" w:rsidRPr="003A38A1" w:rsidRDefault="005078E2" w:rsidP="005078E2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A38A1">
              <w:rPr>
                <w:rFonts w:asciiTheme="majorHAnsi" w:hAnsiTheme="majorHAnsi" w:cstheme="minorHAnsi"/>
                <w:sz w:val="22"/>
                <w:szCs w:val="22"/>
              </w:rPr>
              <w:t>łączenia:  klejony na górnym grzbiecie półprzezroczystym klejem.</w:t>
            </w:r>
          </w:p>
        </w:tc>
        <w:tc>
          <w:tcPr>
            <w:tcW w:w="709" w:type="dxa"/>
            <w:vAlign w:val="center"/>
          </w:tcPr>
          <w:p w14:paraId="023D0183" w14:textId="77777777" w:rsidR="005078E2" w:rsidRPr="003A38A1" w:rsidRDefault="005078E2" w:rsidP="0047009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8A1">
              <w:rPr>
                <w:rFonts w:asciiTheme="majorHAns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96FA028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8A1">
              <w:rPr>
                <w:rFonts w:asciiTheme="majorHAnsi" w:hAnsiTheme="maj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14:paraId="4A6006C2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F0245B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AF95C4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1170D2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078E2" w:rsidRPr="003A38A1" w14:paraId="796F352E" w14:textId="77777777" w:rsidTr="00470099">
        <w:tc>
          <w:tcPr>
            <w:tcW w:w="6062" w:type="dxa"/>
            <w:gridSpan w:val="5"/>
          </w:tcPr>
          <w:p w14:paraId="61C3FD24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A38A1">
              <w:rPr>
                <w:rFonts w:asciiTheme="majorHAnsi" w:hAnsiTheme="maj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132" w:type="dxa"/>
            <w:vAlign w:val="center"/>
          </w:tcPr>
          <w:p w14:paraId="36D33D59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54F0E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16B01D" w14:textId="77777777" w:rsidR="005078E2" w:rsidRPr="003A38A1" w:rsidRDefault="005078E2" w:rsidP="00470099">
            <w:pPr>
              <w:spacing w:before="60" w:after="60" w:line="260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3A580E16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F213CE1" w14:textId="77777777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9296A3E" w14:textId="77777777" w:rsidR="005078E2" w:rsidRPr="003A38A1" w:rsidRDefault="005078E2" w:rsidP="005078E2">
      <w:pPr>
        <w:pStyle w:val="Akapitzlist"/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OŚWIADCZENIA</w:t>
      </w:r>
    </w:p>
    <w:p w14:paraId="64DD9294" w14:textId="77777777" w:rsidR="005078E2" w:rsidRPr="003A38A1" w:rsidRDefault="005078E2" w:rsidP="005078E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34D319A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Oświadczamy, że zapoznaliśmy się z zapytaniem ofertowym.</w:t>
      </w:r>
    </w:p>
    <w:p w14:paraId="6374A1C2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Oświadczamy, że oferowane usługi spełniają wymogi określone w specyfikacji.</w:t>
      </w:r>
    </w:p>
    <w:p w14:paraId="0C6E6DE4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 xml:space="preserve">Oświadczmy, że posiadamy możliwości prawidłowej i efektywnej realizacji zamówienia. </w:t>
      </w:r>
    </w:p>
    <w:p w14:paraId="037A7236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 xml:space="preserve">Oświadczamy, że cena podana w ofercie uwzględnia wszystkie koszty stawiane przez Zamawiającego. </w:t>
      </w:r>
    </w:p>
    <w:p w14:paraId="0B7C45CE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>Zobowiązujemy się do realizacji usługi w wyznaczonym terminie.</w:t>
      </w:r>
    </w:p>
    <w:p w14:paraId="398EAE8D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 xml:space="preserve">Oświadczamy, że wszystkie informacje zamieszczone w ofercie są aktualne i zgodne z prawdą. </w:t>
      </w:r>
    </w:p>
    <w:p w14:paraId="31CB3256" w14:textId="77777777" w:rsidR="005078E2" w:rsidRPr="003A38A1" w:rsidRDefault="005078E2" w:rsidP="005078E2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3A38A1">
        <w:rPr>
          <w:rFonts w:asciiTheme="majorHAnsi" w:hAnsiTheme="majorHAnsi" w:cstheme="minorHAnsi"/>
          <w:sz w:val="22"/>
          <w:szCs w:val="22"/>
        </w:rPr>
        <w:t xml:space="preserve">Oświadczamy, iż akceptujemy warunki przedstawione w zapytaniu ofertowym. </w:t>
      </w:r>
    </w:p>
    <w:p w14:paraId="5B56E249" w14:textId="77777777" w:rsidR="005078E2" w:rsidRPr="003277B5" w:rsidRDefault="005078E2" w:rsidP="005078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33EA94" w14:textId="77777777" w:rsidR="005078E2" w:rsidRPr="003277B5" w:rsidRDefault="005078E2" w:rsidP="005078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BB045B" w14:textId="77777777" w:rsidR="005078E2" w:rsidRPr="003277B5" w:rsidRDefault="005078E2" w:rsidP="005078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A31A09" w14:textId="77777777" w:rsidR="005078E2" w:rsidRPr="003277B5" w:rsidRDefault="005078E2" w:rsidP="005078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A923A" w14:textId="77777777" w:rsidR="005078E2" w:rsidRPr="003A38A1" w:rsidRDefault="005078E2" w:rsidP="005078E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.</w:t>
      </w:r>
      <w:r w:rsidRPr="003A38A1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..</w:t>
      </w:r>
      <w:r w:rsidRPr="003A38A1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</w:p>
    <w:p w14:paraId="0A389570" w14:textId="77777777" w:rsidR="005078E2" w:rsidRPr="003A38A1" w:rsidRDefault="005078E2" w:rsidP="005078E2">
      <w:pPr>
        <w:spacing w:line="276" w:lineRule="auto"/>
        <w:ind w:left="4248" w:hanging="4248"/>
        <w:jc w:val="center"/>
        <w:rPr>
          <w:rFonts w:asciiTheme="minorHAnsi" w:hAnsiTheme="minorHAnsi" w:cstheme="minorHAnsi"/>
          <w:sz w:val="18"/>
          <w:szCs w:val="18"/>
        </w:rPr>
      </w:pPr>
      <w:r w:rsidRPr="003A38A1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Pr="003A38A1">
        <w:rPr>
          <w:rFonts w:asciiTheme="minorHAnsi" w:hAnsiTheme="minorHAnsi" w:cstheme="minorHAnsi"/>
          <w:sz w:val="18"/>
          <w:szCs w:val="18"/>
        </w:rPr>
        <w:tab/>
      </w:r>
      <w:r w:rsidRPr="003A38A1">
        <w:rPr>
          <w:rFonts w:asciiTheme="minorHAnsi" w:hAnsiTheme="minorHAnsi" w:cstheme="minorHAnsi"/>
          <w:sz w:val="18"/>
          <w:szCs w:val="18"/>
        </w:rPr>
        <w:tab/>
      </w:r>
      <w:r w:rsidRPr="003A38A1">
        <w:rPr>
          <w:rFonts w:asciiTheme="minorHAnsi" w:hAnsiTheme="minorHAnsi" w:cstheme="minorHAnsi"/>
          <w:i/>
          <w:sz w:val="18"/>
          <w:szCs w:val="18"/>
        </w:rPr>
        <w:t>Podpis osoby uprawnionej, pieczęć firmowa</w:t>
      </w:r>
    </w:p>
    <w:p w14:paraId="37C99F69" w14:textId="77777777" w:rsidR="005078E2" w:rsidRPr="003277B5" w:rsidRDefault="005078E2" w:rsidP="005078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64BFE" w14:textId="7CED795D" w:rsidR="006C476B" w:rsidRPr="005078E2" w:rsidRDefault="006C476B" w:rsidP="005078E2"/>
    <w:sectPr w:rsidR="006C476B" w:rsidRPr="005078E2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A33"/>
    <w:multiLevelType w:val="hybridMultilevel"/>
    <w:tmpl w:val="91F2598A"/>
    <w:lvl w:ilvl="0" w:tplc="09A8CB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19D4"/>
    <w:multiLevelType w:val="hybridMultilevel"/>
    <w:tmpl w:val="25F6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5F7"/>
    <w:multiLevelType w:val="hybridMultilevel"/>
    <w:tmpl w:val="278476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D3000"/>
    <w:multiLevelType w:val="hybridMultilevel"/>
    <w:tmpl w:val="AFBC2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6B90"/>
    <w:multiLevelType w:val="hybridMultilevel"/>
    <w:tmpl w:val="CB10B86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67137"/>
    <w:multiLevelType w:val="hybridMultilevel"/>
    <w:tmpl w:val="B54EEAFA"/>
    <w:lvl w:ilvl="0" w:tplc="0812E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5"/>
  </w:num>
  <w:num w:numId="10">
    <w:abstractNumId w:val="22"/>
  </w:num>
  <w:num w:numId="11">
    <w:abstractNumId w:val="5"/>
  </w:num>
  <w:num w:numId="12">
    <w:abstractNumId w:val="21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787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5345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8E2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712C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1348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349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IM</cp:lastModifiedBy>
  <cp:revision>3</cp:revision>
  <cp:lastPrinted>2021-05-12T09:08:00Z</cp:lastPrinted>
  <dcterms:created xsi:type="dcterms:W3CDTF">2021-05-12T08:06:00Z</dcterms:created>
  <dcterms:modified xsi:type="dcterms:W3CDTF">2021-05-12T09:12:00Z</dcterms:modified>
</cp:coreProperties>
</file>